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翅膀  2版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翅膀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53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沉重的翅膀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